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30"/>
        <w:gridCol w:w="2551"/>
      </w:tblGrid>
      <w:tr w:rsidR="00BA12E4" w:rsidTr="00BA12E4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681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AC250D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数据库管理</w:t>
            </w:r>
          </w:p>
        </w:tc>
      </w:tr>
      <w:tr w:rsidR="00AC250D" w:rsidTr="00AC250D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类型</w:t>
            </w:r>
          </w:p>
        </w:tc>
      </w:tr>
      <w:tr w:rsidR="00AC250D" w:rsidTr="00AC250D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C10CD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</w:tr>
      <w:tr w:rsidR="00AC250D" w:rsidTr="00AC250D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工号用作登陆账户</w:t>
            </w:r>
          </w:p>
        </w:tc>
      </w:tr>
      <w:tr w:rsidR="00AC250D" w:rsidTr="00AC250D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密码</w:t>
            </w:r>
          </w:p>
        </w:tc>
      </w:tr>
      <w:tr w:rsidR="00AC250D" w:rsidTr="00985CCE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雇佣日期</w:t>
            </w:r>
          </w:p>
        </w:tc>
      </w:tr>
      <w:tr w:rsidR="00985CCE" w:rsidTr="007149D1">
        <w:trPr>
          <w:trHeight w:val="163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274" w:type="dxa"/>
            <w:vMerge/>
          </w:tcPr>
          <w:p w:rsidR="00985CCE" w:rsidRDefault="00985CCE" w:rsidP="00672691"/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C10CD1" w:rsidP="00672691">
            <w:r>
              <w:rPr>
                <w:rFonts w:hint="eastAsia"/>
              </w:rPr>
              <w:t>姓名</w:t>
            </w:r>
          </w:p>
        </w:tc>
      </w:tr>
      <w:tr w:rsidR="007149D1" w:rsidTr="00AC250D">
        <w:trPr>
          <w:trHeight w:val="136"/>
        </w:trPr>
        <w:tc>
          <w:tcPr>
            <w:tcW w:w="1384" w:type="dxa"/>
            <w:vMerge/>
          </w:tcPr>
          <w:p w:rsidR="007149D1" w:rsidRDefault="007149D1" w:rsidP="00672691"/>
        </w:tc>
        <w:tc>
          <w:tcPr>
            <w:tcW w:w="1274" w:type="dxa"/>
            <w:vMerge/>
          </w:tcPr>
          <w:p w:rsidR="007149D1" w:rsidRDefault="007149D1" w:rsidP="00672691"/>
        </w:tc>
        <w:tc>
          <w:tcPr>
            <w:tcW w:w="849" w:type="dxa"/>
            <w:vMerge/>
          </w:tcPr>
          <w:p w:rsidR="007149D1" w:rsidRDefault="007149D1" w:rsidP="00672691"/>
        </w:tc>
        <w:tc>
          <w:tcPr>
            <w:tcW w:w="2130" w:type="dxa"/>
          </w:tcPr>
          <w:p w:rsidR="007149D1" w:rsidRDefault="007149D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7149D1" w:rsidRDefault="007149D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头像路径</w:t>
            </w:r>
          </w:p>
        </w:tc>
      </w:tr>
      <w:tr w:rsidR="00AC250D" w:rsidTr="00AC250D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状态</w:t>
            </w:r>
          </w:p>
        </w:tc>
      </w:tr>
      <w:tr w:rsidR="00003881" w:rsidTr="00985CCE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  <w:vMerge w:val="restart"/>
          </w:tcPr>
          <w:p w:rsidR="00003881" w:rsidRDefault="00003881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985CCE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985CCE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003881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C10CD1" w:rsidTr="00C10CD1">
        <w:trPr>
          <w:trHeight w:val="81"/>
        </w:trPr>
        <w:tc>
          <w:tcPr>
            <w:tcW w:w="1384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27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用户状态</w:t>
            </w:r>
          </w:p>
        </w:tc>
        <w:tc>
          <w:tcPr>
            <w:tcW w:w="849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30" w:type="dxa"/>
          </w:tcPr>
          <w:p w:rsidR="00C10CD1" w:rsidRDefault="00C10CD1" w:rsidP="00672691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被解雇的</w:t>
            </w:r>
          </w:p>
        </w:tc>
      </w:tr>
      <w:tr w:rsidR="00C10CD1" w:rsidTr="00C10CD1">
        <w:trPr>
          <w:trHeight w:val="217"/>
        </w:trPr>
        <w:tc>
          <w:tcPr>
            <w:tcW w:w="1384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10CD1" w:rsidRDefault="00C10CD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C10CD1" w:rsidRDefault="00C10CD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冻结的</w:t>
            </w:r>
          </w:p>
        </w:tc>
      </w:tr>
      <w:tr w:rsidR="00C10CD1" w:rsidTr="00AC250D">
        <w:trPr>
          <w:trHeight w:val="204"/>
        </w:trPr>
        <w:tc>
          <w:tcPr>
            <w:tcW w:w="1384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C10CD1" w:rsidRDefault="00C10CD1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C10CD1" w:rsidRDefault="004B13CB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C10CD1" w:rsidRDefault="004B13CB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正常的</w:t>
            </w:r>
          </w:p>
        </w:tc>
      </w:tr>
      <w:tr w:rsidR="007149D1" w:rsidTr="004B13CB">
        <w:trPr>
          <w:trHeight w:val="122"/>
        </w:trPr>
        <w:tc>
          <w:tcPr>
            <w:tcW w:w="1384" w:type="dxa"/>
            <w:vMerge w:val="restart"/>
          </w:tcPr>
          <w:p w:rsidR="007149D1" w:rsidRDefault="007149D1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  <w:vMerge w:val="restart"/>
          </w:tcPr>
          <w:p w:rsidR="007149D1" w:rsidRDefault="007149D1" w:rsidP="00BA12E4"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  <w:vMerge w:val="restart"/>
          </w:tcPr>
          <w:p w:rsidR="007149D1" w:rsidRDefault="007149D1" w:rsidP="00BA12E4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7149D1" w:rsidRDefault="007149D1" w:rsidP="00BA12E4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4B13CB">
        <w:trPr>
          <w:trHeight w:val="177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7149D1" w:rsidP="00BA12E4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4B13CB">
        <w:trPr>
          <w:trHeight w:val="149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7149D1" w:rsidP="00BA12E4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7149D1">
        <w:trPr>
          <w:trHeight w:val="203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7149D1" w:rsidP="00BA12E4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7149D1">
        <w:trPr>
          <w:trHeight w:val="95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7149D1" w:rsidP="00BA12E4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7149D1">
        <w:trPr>
          <w:trHeight w:val="217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7149D1" w:rsidP="00BA12E4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7149D1" w:rsidRDefault="007149D1" w:rsidP="00BA12E4"/>
        </w:tc>
      </w:tr>
      <w:tr w:rsidR="007149D1" w:rsidTr="00AC250D">
        <w:trPr>
          <w:trHeight w:val="82"/>
        </w:trPr>
        <w:tc>
          <w:tcPr>
            <w:tcW w:w="1384" w:type="dxa"/>
            <w:vMerge/>
          </w:tcPr>
          <w:p w:rsidR="007149D1" w:rsidRPr="00BA12E4" w:rsidRDefault="007149D1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7149D1" w:rsidRDefault="007149D1" w:rsidP="00BA12E4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7149D1" w:rsidRDefault="007149D1" w:rsidP="00BA12E4"/>
        </w:tc>
        <w:tc>
          <w:tcPr>
            <w:tcW w:w="2130" w:type="dxa"/>
          </w:tcPr>
          <w:p w:rsidR="007149D1" w:rsidRDefault="00E8200B" w:rsidP="00BA12E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OK_INDENT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149D1" w:rsidRDefault="007149D1" w:rsidP="00BA12E4"/>
        </w:tc>
      </w:tr>
      <w:tr w:rsidR="002D3046" w:rsidTr="00985CCE">
        <w:trPr>
          <w:trHeight w:val="218"/>
        </w:trPr>
        <w:tc>
          <w:tcPr>
            <w:tcW w:w="138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9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batchNum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>
            <w:r>
              <w:rPr>
                <w:rFonts w:hint="eastAsia"/>
              </w:rPr>
              <w:t>批号</w:t>
            </w:r>
          </w:p>
        </w:tc>
      </w:tr>
      <w:tr w:rsidR="002D3046" w:rsidTr="00985CCE">
        <w:trPr>
          <w:trHeight w:val="10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51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28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2D3046">
        <w:trPr>
          <w:trHeight w:val="207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t>Int amount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AC250D">
        <w:trPr>
          <w:trHeight w:val="93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t>Double pric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654D44" w:rsidTr="00654D44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订单</w:t>
            </w:r>
          </w:p>
        </w:tc>
        <w:tc>
          <w:tcPr>
            <w:tcW w:w="84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CD232A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CD232A" w:rsidTr="00EF0218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654D44" w:rsidTr="00EF0218">
        <w:trPr>
          <w:trHeight w:val="173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654D44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AC250D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3066D" w:rsidTr="00654D44">
        <w:trPr>
          <w:trHeight w:val="161"/>
        </w:trPr>
        <w:tc>
          <w:tcPr>
            <w:tcW w:w="1384" w:type="dxa"/>
            <w:vMerge w:val="restart"/>
          </w:tcPr>
          <w:p w:rsidR="0063066D" w:rsidRDefault="0063066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274" w:type="dxa"/>
            <w:vMerge w:val="restart"/>
          </w:tcPr>
          <w:p w:rsidR="0063066D" w:rsidRDefault="0063066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849" w:type="dxa"/>
            <w:vMerge w:val="restart"/>
          </w:tcPr>
          <w:p w:rsidR="0063066D" w:rsidRDefault="0063066D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5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3066D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t>EXTRAC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AC250D">
        <w:trPr>
          <w:trHeight w:val="16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EE669D" w:rsidTr="009227AD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E669D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AC250D">
        <w:trPr>
          <w:trHeight w:val="93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 xml:space="preserve">Int 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CD232A" w:rsidTr="009227AD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27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交易</w:t>
            </w:r>
          </w:p>
        </w:tc>
        <w:tc>
          <w:tcPr>
            <w:tcW w:w="84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30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9227AD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E669D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CD232A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AC250D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BA12E4" w:rsidTr="00AC250D">
        <w:tc>
          <w:tcPr>
            <w:tcW w:w="1384" w:type="dxa"/>
          </w:tcPr>
          <w:p w:rsidR="00BA12E4" w:rsidRDefault="00BA12E4" w:rsidP="00672691"/>
        </w:tc>
        <w:tc>
          <w:tcPr>
            <w:tcW w:w="1274" w:type="dxa"/>
          </w:tcPr>
          <w:p w:rsidR="00BA12E4" w:rsidRDefault="00BA12E4" w:rsidP="00672691"/>
        </w:tc>
        <w:tc>
          <w:tcPr>
            <w:tcW w:w="849" w:type="dxa"/>
          </w:tcPr>
          <w:p w:rsidR="00BA12E4" w:rsidRDefault="00BA12E4" w:rsidP="00672691"/>
        </w:tc>
        <w:tc>
          <w:tcPr>
            <w:tcW w:w="2130" w:type="dxa"/>
          </w:tcPr>
          <w:p w:rsidR="00BA12E4" w:rsidRDefault="00BA12E4" w:rsidP="00672691"/>
        </w:tc>
        <w:tc>
          <w:tcPr>
            <w:tcW w:w="2551" w:type="dxa"/>
          </w:tcPr>
          <w:p w:rsidR="00BA12E4" w:rsidRDefault="00BA12E4" w:rsidP="00672691"/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44" w:rsidRDefault="009F2144" w:rsidP="00C10CD1">
      <w:r>
        <w:separator/>
      </w:r>
    </w:p>
  </w:endnote>
  <w:endnote w:type="continuationSeparator" w:id="0">
    <w:p w:rsidR="009F2144" w:rsidRDefault="009F2144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44" w:rsidRDefault="009F2144" w:rsidP="00C10CD1">
      <w:r>
        <w:separator/>
      </w:r>
    </w:p>
  </w:footnote>
  <w:footnote w:type="continuationSeparator" w:id="0">
    <w:p w:rsidR="009F2144" w:rsidRDefault="009F2144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25079F"/>
    <w:rsid w:val="002D3046"/>
    <w:rsid w:val="003A0222"/>
    <w:rsid w:val="004B13CB"/>
    <w:rsid w:val="0063066D"/>
    <w:rsid w:val="00654D44"/>
    <w:rsid w:val="00672691"/>
    <w:rsid w:val="007149D1"/>
    <w:rsid w:val="007B25D1"/>
    <w:rsid w:val="009227AD"/>
    <w:rsid w:val="00985CCE"/>
    <w:rsid w:val="009F2144"/>
    <w:rsid w:val="00AC250D"/>
    <w:rsid w:val="00BA12E4"/>
    <w:rsid w:val="00C10CD1"/>
    <w:rsid w:val="00CD232A"/>
    <w:rsid w:val="00CE6BE9"/>
    <w:rsid w:val="00E43FC2"/>
    <w:rsid w:val="00E8200B"/>
    <w:rsid w:val="00E86E57"/>
    <w:rsid w:val="00E95CF5"/>
    <w:rsid w:val="00EE669D"/>
    <w:rsid w:val="00EF0218"/>
    <w:rsid w:val="00F72CBB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79A18"/>
  <w15:docId w15:val="{77CF1485-DD20-4D8D-A807-E5BB251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A03D0-0653-472C-8CAB-4A6BA60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</dc:creator>
  <cp:lastModifiedBy>LiJuncong</cp:lastModifiedBy>
  <cp:revision>14</cp:revision>
  <dcterms:created xsi:type="dcterms:W3CDTF">2014-10-29T12:08:00Z</dcterms:created>
  <dcterms:modified xsi:type="dcterms:W3CDTF">2018-09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